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0A0609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0A0609" w:rsidRPr="00AE1825" w:rsidRDefault="000A0609" w:rsidP="00AE1825">
            <w:pPr>
              <w:pStyle w:val="Header"/>
              <w:rPr>
                <w:rFonts w:ascii="Times New Roman" w:hAnsi="Times New Roman"/>
                <w:lang w:val="sr-Cyrl-R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</w:p>
        </w:tc>
      </w:tr>
      <w:tr w:rsidR="000A0609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0A0609" w:rsidRPr="00F40002" w:rsidRDefault="000A0609" w:rsidP="001D5E95">
            <w:pPr>
              <w:rPr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0A0609" w:rsidRPr="00F40002" w:rsidTr="001D5E95">
        <w:tc>
          <w:tcPr>
            <w:tcW w:w="9180" w:type="dxa"/>
            <w:gridSpan w:val="2"/>
            <w:shd w:val="clear" w:color="auto" w:fill="auto"/>
          </w:tcPr>
          <w:p w:rsidR="000A0609" w:rsidRPr="00F40002" w:rsidRDefault="000A0609" w:rsidP="00AE1825">
            <w:pPr>
              <w:rPr>
                <w:rFonts w:cs="Arial"/>
                <w:b/>
                <w:caps/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ГРАД </w:t>
            </w:r>
            <w:r w:rsidR="00AE1825">
              <w:rPr>
                <w:rFonts w:cs="Arial"/>
                <w:b/>
                <w:caps/>
                <w:sz w:val="20"/>
                <w:lang w:val="sr-Cyrl-RS"/>
              </w:rPr>
              <w:t>чачак</w:t>
            </w:r>
            <w:r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</w:p>
        </w:tc>
      </w:tr>
      <w:tr w:rsidR="000A0609" w:rsidRPr="00F40002" w:rsidTr="001D5E95">
        <w:tc>
          <w:tcPr>
            <w:tcW w:w="9180" w:type="dxa"/>
            <w:gridSpan w:val="2"/>
            <w:shd w:val="clear" w:color="auto" w:fill="auto"/>
          </w:tcPr>
          <w:p w:rsidR="000A0609" w:rsidRDefault="00AE1825" w:rsidP="001D5E95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адска управа за урбанизам</w:t>
            </w:r>
          </w:p>
          <w:p w:rsidR="00AE1825" w:rsidRPr="00F40002" w:rsidRDefault="00AE1825" w:rsidP="001D5E95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упа за заштиту животне средине</w:t>
            </w:r>
          </w:p>
        </w:tc>
      </w:tr>
    </w:tbl>
    <w:p w:rsidR="008C0999" w:rsidRPr="000A0609" w:rsidRDefault="008C0999" w:rsidP="0082622B">
      <w:pPr>
        <w:spacing w:line="276" w:lineRule="auto"/>
        <w:rPr>
          <w:rFonts w:cs="Arial"/>
          <w:b/>
          <w:sz w:val="24"/>
          <w:szCs w:val="24"/>
          <w:lang w:val="sr-Cyrl-RS"/>
        </w:rPr>
      </w:pPr>
    </w:p>
    <w:p w:rsidR="008C099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0A0609">
        <w:rPr>
          <w:rFonts w:cs="Arial"/>
          <w:b/>
          <w:sz w:val="24"/>
          <w:szCs w:val="24"/>
          <w:lang w:val="sr-Cyrl-RS"/>
        </w:rPr>
        <w:t xml:space="preserve">ЗАХТЕВ ЗА ДАВАЊЕ САГЛАСНОСТИ </w:t>
      </w:r>
      <w:r w:rsidR="00604C73" w:rsidRPr="000A0609">
        <w:rPr>
          <w:rFonts w:cs="Arial"/>
          <w:b/>
          <w:sz w:val="24"/>
          <w:szCs w:val="24"/>
          <w:lang w:val="sr-Cyrl-RS"/>
        </w:rPr>
        <w:t xml:space="preserve"> </w:t>
      </w:r>
      <w:r w:rsidRPr="000A0609">
        <w:rPr>
          <w:rFonts w:cs="Arial"/>
          <w:b/>
          <w:sz w:val="24"/>
          <w:szCs w:val="24"/>
          <w:lang w:val="sr-Cyrl-RS"/>
        </w:rPr>
        <w:t>НА СТУДИЈУ ЗАТЕЧЕНОГ СТАЊА О</w:t>
      </w:r>
    </w:p>
    <w:p w:rsidR="000E280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  <w:lang w:val="sr-Cyrl-RS"/>
        </w:rPr>
      </w:pPr>
      <w:r w:rsidRPr="000A0609">
        <w:rPr>
          <w:rFonts w:cs="Arial"/>
          <w:b/>
          <w:sz w:val="24"/>
          <w:szCs w:val="24"/>
          <w:lang w:val="sr-Cyrl-RS"/>
        </w:rPr>
        <w:t>ПРОЦЕНИ УТИЦАЈА ПРОЈЕКТА НА ЖИВОТНУ СРЕДИНУ</w:t>
      </w:r>
    </w:p>
    <w:p w:rsidR="000A0609" w:rsidRPr="000A0609" w:rsidRDefault="000A0609" w:rsidP="0082622B">
      <w:pPr>
        <w:spacing w:line="276" w:lineRule="auto"/>
        <w:rPr>
          <w:rFonts w:cs="Arial"/>
          <w:sz w:val="20"/>
          <w:lang w:val="en-US"/>
        </w:rPr>
      </w:pPr>
    </w:p>
    <w:p w:rsidR="008C0999" w:rsidRPr="000A0609" w:rsidRDefault="008C0999" w:rsidP="000A0609">
      <w:pPr>
        <w:spacing w:line="360" w:lineRule="auto"/>
        <w:ind w:firstLine="720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На основу члана 30. став 1. Закона о процени утицаја на животну средину (</w:t>
      </w:r>
      <w:r w:rsidR="00EF0A06" w:rsidRPr="000A0609">
        <w:rPr>
          <w:rFonts w:cs="Arial"/>
          <w:sz w:val="20"/>
          <w:lang w:val="sr-Cyrl-RS"/>
        </w:rPr>
        <w:t>„Службени гласник РС“ број</w:t>
      </w:r>
      <w:r w:rsidRPr="000A0609">
        <w:rPr>
          <w:rFonts w:cs="Arial"/>
          <w:sz w:val="20"/>
          <w:lang w:val="sr-Cyrl-RS"/>
        </w:rPr>
        <w:t xml:space="preserve"> 135/04 i 36/2009), и Правилника о садржини студије о процени утицаја на животну средину (</w:t>
      </w:r>
      <w:r w:rsidR="003C4FC9" w:rsidRPr="000A0609">
        <w:rPr>
          <w:rFonts w:cs="Arial"/>
          <w:sz w:val="20"/>
          <w:lang w:val="sr-Cyrl-RS"/>
        </w:rPr>
        <w:t>„Службени гласник РС“ број</w:t>
      </w:r>
      <w:r w:rsidRPr="000A0609">
        <w:rPr>
          <w:rFonts w:cs="Arial"/>
          <w:sz w:val="20"/>
          <w:lang w:val="sr-Cyrl-RS"/>
        </w:rPr>
        <w:t xml:space="preserve"> 69/05) подносим  за</w:t>
      </w:r>
      <w:r w:rsidR="00035335" w:rsidRPr="000A0609">
        <w:rPr>
          <w:rFonts w:cs="Arial"/>
          <w:sz w:val="20"/>
          <w:lang w:val="sr-Cyrl-RS"/>
        </w:rPr>
        <w:t>хтев  за давање сагласности на С</w:t>
      </w:r>
      <w:r w:rsidRPr="000A0609">
        <w:rPr>
          <w:rFonts w:cs="Arial"/>
          <w:sz w:val="20"/>
          <w:lang w:val="sr-Cyrl-RS"/>
        </w:rPr>
        <w:t>тудију о процени утицаја затеченог с</w:t>
      </w:r>
      <w:r w:rsidR="00AD3D5E">
        <w:rPr>
          <w:rFonts w:cs="Arial"/>
          <w:sz w:val="20"/>
          <w:lang w:val="sr-Cyrl-RS"/>
        </w:rPr>
        <w:t>тања на животну средину пројекта</w:t>
      </w:r>
      <w:r w:rsidR="005153AC" w:rsidRPr="000A0609">
        <w:rPr>
          <w:rFonts w:cs="Arial"/>
          <w:sz w:val="20"/>
          <w:lang w:val="sr-Cyrl-RS"/>
        </w:rPr>
        <w:t xml:space="preserve"> __________________________ </w:t>
      </w:r>
      <w:r w:rsidRPr="000A0609">
        <w:rPr>
          <w:rFonts w:cs="Arial"/>
          <w:sz w:val="20"/>
          <w:lang w:val="sr-Cyrl-RS"/>
        </w:rPr>
        <w:t>____________________________________________________________</w:t>
      </w:r>
      <w:r w:rsidR="005153AC" w:rsidRPr="000A0609">
        <w:rPr>
          <w:rFonts w:cs="Arial"/>
          <w:sz w:val="20"/>
          <w:lang w:val="sr-Cyrl-RS"/>
        </w:rPr>
        <w:t>_______________________</w:t>
      </w:r>
      <w:r w:rsidR="000A0609">
        <w:rPr>
          <w:rFonts w:cs="Arial"/>
          <w:sz w:val="20"/>
          <w:lang w:val="sr-Cyrl-RS"/>
        </w:rPr>
        <w:t>_</w:t>
      </w:r>
      <w:r w:rsidR="00035335" w:rsidRPr="000A0609">
        <w:rPr>
          <w:rFonts w:cs="Arial"/>
          <w:sz w:val="20"/>
          <w:lang w:val="sr-Cyrl-RS"/>
        </w:rPr>
        <w:t>чија</w:t>
      </w:r>
      <w:r w:rsidR="005153AC" w:rsidRPr="000A0609">
        <w:rPr>
          <w:rFonts w:cs="Arial"/>
          <w:sz w:val="20"/>
          <w:lang w:val="sr-Cyrl-RS"/>
        </w:rPr>
        <w:t xml:space="preserve"> </w:t>
      </w:r>
      <w:r w:rsidR="00035335" w:rsidRPr="000A0609">
        <w:rPr>
          <w:rFonts w:cs="Arial"/>
          <w:sz w:val="20"/>
          <w:lang w:val="sr-Cyrl-RS"/>
        </w:rPr>
        <w:t xml:space="preserve">се реализација планира </w:t>
      </w:r>
      <w:r w:rsidRPr="000A0609">
        <w:rPr>
          <w:rFonts w:cs="Arial"/>
          <w:sz w:val="20"/>
          <w:lang w:val="sr-Cyrl-RS"/>
        </w:rPr>
        <w:t>на катастарској парцели број ____________ КО ___</w:t>
      </w:r>
      <w:r w:rsidR="005153AC" w:rsidRPr="000A0609">
        <w:rPr>
          <w:rFonts w:cs="Arial"/>
          <w:sz w:val="20"/>
          <w:lang w:val="sr-Cyrl-RS"/>
        </w:rPr>
        <w:t>_____</w:t>
      </w:r>
      <w:r w:rsidRPr="000A0609">
        <w:rPr>
          <w:rFonts w:cs="Arial"/>
          <w:sz w:val="20"/>
          <w:lang w:val="sr-Cyrl-RS"/>
        </w:rPr>
        <w:t xml:space="preserve">__________ </w:t>
      </w:r>
      <w:r w:rsidR="003C4FC9" w:rsidRPr="000A0609">
        <w:rPr>
          <w:rFonts w:cs="Arial"/>
          <w:sz w:val="20"/>
          <w:lang w:val="sr-Cyrl-RS"/>
        </w:rPr>
        <w:t>град</w:t>
      </w:r>
      <w:r w:rsidR="00035335" w:rsidRPr="000A0609">
        <w:rPr>
          <w:rFonts w:cs="Arial"/>
          <w:sz w:val="20"/>
          <w:lang w:val="sr-Cyrl-RS"/>
        </w:rPr>
        <w:t xml:space="preserve">, на адреси ____________________________________за који је обавезна </w:t>
      </w:r>
      <w:r w:rsidR="003C4FC9" w:rsidRPr="000A0609">
        <w:rPr>
          <w:rFonts w:cs="Arial"/>
          <w:sz w:val="20"/>
          <w:lang w:val="sr-Cyrl-RS"/>
        </w:rPr>
        <w:t xml:space="preserve">студија </w:t>
      </w:r>
      <w:r w:rsidR="00035335" w:rsidRPr="000A0609">
        <w:rPr>
          <w:rFonts w:cs="Arial"/>
          <w:sz w:val="20"/>
          <w:lang w:val="sr-Cyrl-RS"/>
        </w:rPr>
        <w:t xml:space="preserve">процене утицаја односно за који је одлучено да је потребна израда </w:t>
      </w:r>
      <w:r w:rsidR="003C4FC9" w:rsidRPr="000A0609">
        <w:rPr>
          <w:rFonts w:cs="Arial"/>
          <w:sz w:val="20"/>
          <w:lang w:val="sr-Cyrl-RS"/>
        </w:rPr>
        <w:t xml:space="preserve">студије </w:t>
      </w:r>
      <w:r w:rsidR="00035335" w:rsidRPr="000A0609">
        <w:rPr>
          <w:rFonts w:cs="Arial"/>
          <w:sz w:val="20"/>
          <w:lang w:val="sr-Cyrl-RS"/>
        </w:rPr>
        <w:t>затеченог стања сагласно члану 4. став 1. тачка 1. и 2. наведеног Закона.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Предметни пројекат је стављен у функцију без ___________</w:t>
      </w:r>
      <w:r w:rsidR="006213B2" w:rsidRPr="000A0609">
        <w:rPr>
          <w:rFonts w:cs="Arial"/>
          <w:sz w:val="20"/>
          <w:lang w:val="sr-Cyrl-RS"/>
        </w:rPr>
        <w:t>_______</w:t>
      </w:r>
      <w:r w:rsidRPr="000A0609">
        <w:rPr>
          <w:rFonts w:cs="Arial"/>
          <w:sz w:val="20"/>
          <w:lang w:val="sr-Cyrl-RS"/>
        </w:rPr>
        <w:t xml:space="preserve">_________________________.     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 xml:space="preserve"> (одобрења за изградњу, употребне дозволе)</w:t>
      </w:r>
    </w:p>
    <w:p w:rsidR="008708EB" w:rsidRPr="000A0609" w:rsidRDefault="008708EB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0A0609">
        <w:rPr>
          <w:rFonts w:cs="Arial"/>
          <w:sz w:val="20"/>
          <w:lang w:val="sr-Cyrl-RS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8708EB" w:rsidRPr="000A0609" w:rsidRDefault="008708EB" w:rsidP="0082622B">
      <w:pPr>
        <w:spacing w:line="276" w:lineRule="auto"/>
        <w:jc w:val="both"/>
        <w:rPr>
          <w:rFonts w:cs="Arial"/>
          <w:sz w:val="20"/>
          <w:lang w:val="sr-Cyrl-RS"/>
        </w:rPr>
      </w:pPr>
    </w:p>
    <w:p w:rsidR="000A0609" w:rsidRDefault="000A0609" w:rsidP="000A0609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A060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Извод из пројекта изведеног објекта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Копиј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4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Графички приказ микро и макро локације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5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Доказ о уплати републичке административне такс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ригинил</w:t>
            </w:r>
          </w:p>
        </w:tc>
      </w:tr>
    </w:tbl>
    <w:p w:rsidR="000A0609" w:rsidRDefault="000A0609" w:rsidP="000A0609">
      <w:pPr>
        <w:rPr>
          <w:rFonts w:cs="Arial"/>
          <w:sz w:val="20"/>
          <w:highlight w:val="yellow"/>
          <w:u w:val="single"/>
          <w:lang w:val="sr-Cyrl-RS"/>
        </w:rPr>
      </w:pPr>
    </w:p>
    <w:p w:rsidR="000A0609" w:rsidRPr="00FB54FF" w:rsidRDefault="000A0609" w:rsidP="000A0609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</w:t>
      </w:r>
      <w:r w:rsidRPr="00FB54FF">
        <w:lastRenderedPageBreak/>
        <w:t>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A0609" w:rsidRPr="00B9202B" w:rsidRDefault="000A0609" w:rsidP="000A060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0A0609" w:rsidRPr="00F40002" w:rsidTr="001D5E95">
        <w:tc>
          <w:tcPr>
            <w:tcW w:w="522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0A0609" w:rsidRPr="00573848" w:rsidTr="001D5E95">
        <w:tc>
          <w:tcPr>
            <w:tcW w:w="522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A0609">
              <w:rPr>
                <w:rFonts w:ascii="Arial" w:hAnsi="Arial" w:cs="Arial"/>
                <w:sz w:val="20"/>
                <w:szCs w:val="20"/>
                <w:lang w:val="sr-Cyrl-RS"/>
              </w:rPr>
              <w:t>Копија пријаве објекта изграђеног без одобрења за изградњ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widowControl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0A0609">
              <w:rPr>
                <w:rFonts w:cs="Arial"/>
                <w:sz w:val="20"/>
                <w:lang w:val="sr-Cyrl-RS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2A2200" w:rsidRPr="000A0609" w:rsidRDefault="002A2200" w:rsidP="000A060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2A2200" w:rsidRPr="000A0609" w:rsidRDefault="002A2200" w:rsidP="000A0609">
      <w:pPr>
        <w:spacing w:line="360" w:lineRule="auto"/>
        <w:jc w:val="both"/>
        <w:rPr>
          <w:rFonts w:cs="Arial"/>
          <w:b/>
          <w:bCs/>
          <w:sz w:val="20"/>
          <w:lang w:val="sr-Cyrl-RS"/>
        </w:rPr>
      </w:pPr>
      <w:r w:rsidRPr="000A0609">
        <w:rPr>
          <w:rFonts w:cs="Arial"/>
          <w:b/>
          <w:bCs/>
          <w:sz w:val="20"/>
          <w:lang w:val="sr-Cyrl-RS"/>
        </w:rPr>
        <w:t xml:space="preserve">Таксе/накнаде: </w:t>
      </w:r>
    </w:p>
    <w:p w:rsidR="00C50DA4" w:rsidRPr="00C50DA4" w:rsidRDefault="00C50DA4" w:rsidP="00C50DA4">
      <w:pPr>
        <w:spacing w:line="360" w:lineRule="auto"/>
        <w:jc w:val="both"/>
        <w:rPr>
          <w:rFonts w:cs="Arial"/>
          <w:sz w:val="20"/>
          <w:lang w:val="sr-Cyrl-RS"/>
        </w:rPr>
      </w:pPr>
      <w:r w:rsidRPr="00C50DA4">
        <w:rPr>
          <w:rFonts w:cs="Arial"/>
          <w:sz w:val="20"/>
          <w:lang w:val="sr-Cyrl-RS"/>
        </w:rPr>
        <w:t>1.</w:t>
      </w:r>
      <w:r w:rsidR="001E1E22" w:rsidRPr="00C50DA4">
        <w:rPr>
          <w:rFonts w:cs="Arial"/>
          <w:sz w:val="20"/>
          <w:lang w:val="sr-Cyrl-RS"/>
        </w:rPr>
        <w:t xml:space="preserve">Републичкa административнa таксa </w:t>
      </w:r>
      <w:r w:rsidRPr="00C50DA4">
        <w:rPr>
          <w:rFonts w:cs="Arial"/>
          <w:sz w:val="20"/>
          <w:lang w:val="sr-Cyrl-RS"/>
        </w:rPr>
        <w:t>у износу од:</w:t>
      </w:r>
    </w:p>
    <w:p w:rsidR="00C50DA4" w:rsidRPr="00C50DA4" w:rsidRDefault="0046065A" w:rsidP="00C50DA4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r-Cyrl-RS"/>
        </w:rPr>
        <w:t>3</w:t>
      </w:r>
      <w:r>
        <w:rPr>
          <w:rFonts w:cs="Arial"/>
          <w:sz w:val="20"/>
          <w:lang w:val="sr-Latn-RS"/>
        </w:rPr>
        <w:t>7</w:t>
      </w:r>
      <w:r w:rsidR="00C50DA4" w:rsidRPr="00C50DA4">
        <w:rPr>
          <w:rFonts w:cs="Arial"/>
          <w:sz w:val="20"/>
          <w:lang w:val="sr-Cyrl-RS"/>
        </w:rPr>
        <w:t>.</w:t>
      </w:r>
      <w:r>
        <w:rPr>
          <w:rFonts w:cs="Arial"/>
          <w:sz w:val="20"/>
          <w:lang w:val="sr-Latn-RS"/>
        </w:rPr>
        <w:t>10</w:t>
      </w:r>
      <w:r w:rsidR="00C50DA4" w:rsidRPr="00C50DA4">
        <w:rPr>
          <w:rFonts w:cs="Arial"/>
          <w:sz w:val="20"/>
          <w:lang w:val="sr-Cyrl-RS"/>
        </w:rPr>
        <w:t xml:space="preserve">0,00 динара       </w:t>
      </w:r>
      <w:r w:rsidR="001E1E22" w:rsidRPr="00C50DA4">
        <w:rPr>
          <w:rFonts w:cs="Arial"/>
          <w:sz w:val="20"/>
          <w:lang w:val="sr-Cyrl-RS"/>
        </w:rPr>
        <w:t xml:space="preserve">до 100 </w:t>
      </w:r>
      <w:r w:rsidR="00C844C1">
        <w:rPr>
          <w:rFonts w:cs="Arial"/>
          <w:sz w:val="20"/>
          <w:lang w:val="sr-Latn-RS"/>
        </w:rPr>
        <w:t>m</w:t>
      </w:r>
      <w:r w:rsidR="001E1E22" w:rsidRPr="00C844C1">
        <w:rPr>
          <w:rFonts w:cs="Arial"/>
          <w:sz w:val="20"/>
          <w:vertAlign w:val="superscript"/>
          <w:lang w:val="sr-Cyrl-RS"/>
        </w:rPr>
        <w:t>2</w:t>
      </w:r>
      <w:r w:rsidR="001E1E22" w:rsidRPr="00C50DA4">
        <w:rPr>
          <w:rFonts w:cs="Arial"/>
          <w:sz w:val="20"/>
          <w:lang w:val="sr-Cyrl-RS"/>
        </w:rPr>
        <w:t xml:space="preserve">; </w:t>
      </w:r>
    </w:p>
    <w:p w:rsidR="00C50DA4" w:rsidRPr="00C50DA4" w:rsidRDefault="00A36325" w:rsidP="00C50DA4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r-Cyrl-RS"/>
        </w:rPr>
        <w:t>71</w:t>
      </w:r>
      <w:r>
        <w:rPr>
          <w:rFonts w:cs="Arial"/>
          <w:sz w:val="20"/>
          <w:lang w:val="sr-Latn-RS"/>
        </w:rPr>
        <w:t>.</w:t>
      </w:r>
      <w:r w:rsidR="0046065A">
        <w:rPr>
          <w:rFonts w:cs="Arial"/>
          <w:sz w:val="20"/>
          <w:lang w:val="sr-Latn-RS"/>
        </w:rPr>
        <w:t>860</w:t>
      </w:r>
      <w:r w:rsidR="00C50DA4" w:rsidRPr="00C50DA4">
        <w:rPr>
          <w:rFonts w:cs="Arial"/>
          <w:sz w:val="20"/>
          <w:lang w:val="sr-Cyrl-RS"/>
        </w:rPr>
        <w:t xml:space="preserve">,00 динара       од </w:t>
      </w:r>
      <w:r w:rsidR="001E1E22" w:rsidRPr="00C50DA4">
        <w:rPr>
          <w:rFonts w:cs="Arial"/>
          <w:sz w:val="20"/>
          <w:lang w:val="sr-Cyrl-RS"/>
        </w:rPr>
        <w:t xml:space="preserve">100 </w:t>
      </w:r>
      <w:r w:rsidR="00C844C1">
        <w:rPr>
          <w:rFonts w:cs="Arial"/>
          <w:sz w:val="20"/>
          <w:lang w:val="sr-Latn-RS"/>
        </w:rPr>
        <w:t>m</w:t>
      </w:r>
      <w:r w:rsidR="001E1E22" w:rsidRPr="00C844C1">
        <w:rPr>
          <w:rFonts w:cs="Arial"/>
          <w:sz w:val="20"/>
          <w:vertAlign w:val="superscript"/>
          <w:lang w:val="sr-Cyrl-RS"/>
        </w:rPr>
        <w:t>2</w:t>
      </w:r>
      <w:r w:rsidR="001E1E22" w:rsidRPr="00C50DA4">
        <w:rPr>
          <w:rFonts w:cs="Arial"/>
          <w:sz w:val="20"/>
          <w:lang w:val="sr-Cyrl-RS"/>
        </w:rPr>
        <w:t xml:space="preserve"> до 1.000 </w:t>
      </w:r>
      <w:r w:rsidR="00C844C1">
        <w:rPr>
          <w:rFonts w:cs="Arial"/>
          <w:sz w:val="20"/>
          <w:lang w:val="sr-Latn-RS"/>
        </w:rPr>
        <w:t>m</w:t>
      </w:r>
      <w:r w:rsidR="001E1E22" w:rsidRPr="00C844C1">
        <w:rPr>
          <w:rFonts w:cs="Arial"/>
          <w:sz w:val="20"/>
          <w:vertAlign w:val="superscript"/>
          <w:lang w:val="sr-Cyrl-RS"/>
        </w:rPr>
        <w:t>2</w:t>
      </w:r>
      <w:r w:rsidR="001E1E22" w:rsidRPr="00C50DA4">
        <w:rPr>
          <w:rFonts w:cs="Arial"/>
          <w:sz w:val="20"/>
          <w:lang w:val="sr-Cyrl-RS"/>
        </w:rPr>
        <w:t xml:space="preserve">; </w:t>
      </w:r>
    </w:p>
    <w:p w:rsidR="00C50DA4" w:rsidRPr="00C50DA4" w:rsidRDefault="0046065A" w:rsidP="00C50DA4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 w:val="20"/>
          <w:lang w:val="sr-Cyrl-RS"/>
        </w:rPr>
      </w:pPr>
      <w:r>
        <w:rPr>
          <w:rFonts w:cs="Arial"/>
          <w:sz w:val="20"/>
          <w:lang w:val="sr-Cyrl-RS"/>
        </w:rPr>
        <w:t>11</w:t>
      </w:r>
      <w:r>
        <w:rPr>
          <w:rFonts w:cs="Arial"/>
          <w:sz w:val="20"/>
          <w:lang w:val="sr-Latn-RS"/>
        </w:rPr>
        <w:t>7</w:t>
      </w:r>
      <w:r w:rsidR="00C50DA4" w:rsidRPr="00C50DA4">
        <w:rPr>
          <w:rFonts w:cs="Arial"/>
          <w:sz w:val="20"/>
          <w:lang w:val="sr-Cyrl-RS"/>
        </w:rPr>
        <w:t>.</w:t>
      </w:r>
      <w:r>
        <w:rPr>
          <w:rFonts w:cs="Arial"/>
          <w:sz w:val="20"/>
          <w:lang w:val="sr-Latn-RS"/>
        </w:rPr>
        <w:t>5</w:t>
      </w:r>
      <w:bookmarkStart w:id="0" w:name="_GoBack"/>
      <w:bookmarkEnd w:id="0"/>
      <w:r w:rsidR="00A36325">
        <w:rPr>
          <w:rFonts w:cs="Arial"/>
          <w:sz w:val="20"/>
          <w:lang w:val="sr-Latn-RS"/>
        </w:rPr>
        <w:t>7</w:t>
      </w:r>
      <w:r w:rsidR="00FD4433">
        <w:rPr>
          <w:rFonts w:cs="Arial"/>
          <w:sz w:val="20"/>
          <w:lang w:val="sr-Latn-RS"/>
        </w:rPr>
        <w:t>0</w:t>
      </w:r>
      <w:r w:rsidR="00C50DA4" w:rsidRPr="00C50DA4">
        <w:rPr>
          <w:rFonts w:cs="Arial"/>
          <w:sz w:val="20"/>
          <w:lang w:val="sr-Cyrl-RS"/>
        </w:rPr>
        <w:t xml:space="preserve">,00 динара     </w:t>
      </w:r>
      <w:r w:rsidR="001E1E22" w:rsidRPr="00C50DA4">
        <w:rPr>
          <w:rFonts w:cs="Arial"/>
          <w:sz w:val="20"/>
          <w:lang w:val="sr-Cyrl-RS"/>
        </w:rPr>
        <w:t xml:space="preserve">преко 1.000 </w:t>
      </w:r>
      <w:r w:rsidR="00C844C1">
        <w:rPr>
          <w:rFonts w:cs="Arial"/>
          <w:sz w:val="20"/>
          <w:lang w:val="sr-Latn-RS"/>
        </w:rPr>
        <w:t>m</w:t>
      </w:r>
      <w:r w:rsidR="001E1E22" w:rsidRPr="00C844C1">
        <w:rPr>
          <w:rFonts w:cs="Arial"/>
          <w:sz w:val="20"/>
          <w:vertAlign w:val="superscript"/>
          <w:lang w:val="sr-Cyrl-RS"/>
        </w:rPr>
        <w:t>2</w:t>
      </w:r>
      <w:r w:rsidR="00C50DA4" w:rsidRPr="00C50DA4">
        <w:rPr>
          <w:rFonts w:cs="Arial"/>
          <w:sz w:val="20"/>
          <w:lang w:val="sr-Cyrl-RS"/>
        </w:rPr>
        <w:t>.</w:t>
      </w:r>
      <w:r w:rsidR="001E1E22" w:rsidRPr="00C50DA4">
        <w:rPr>
          <w:rFonts w:cs="Arial"/>
          <w:sz w:val="20"/>
          <w:lang w:val="sr-Cyrl-RS"/>
        </w:rPr>
        <w:t xml:space="preserve"> </w:t>
      </w:r>
    </w:p>
    <w:p w:rsidR="001E1E22" w:rsidRPr="00C50DA4" w:rsidRDefault="001E1E22" w:rsidP="00C50DA4">
      <w:pPr>
        <w:spacing w:line="360" w:lineRule="auto"/>
        <w:jc w:val="both"/>
        <w:rPr>
          <w:rFonts w:cs="Arial"/>
          <w:sz w:val="20"/>
          <w:lang w:val="sr-Cyrl-RS"/>
        </w:rPr>
      </w:pPr>
      <w:r w:rsidRPr="00C50DA4">
        <w:rPr>
          <w:rFonts w:cs="Arial"/>
          <w:sz w:val="20"/>
          <w:lang w:val="sr-Cyrl-RS"/>
        </w:rPr>
        <w:t>Жиро рачун број: 840-742221-843-57</w:t>
      </w:r>
      <w:r w:rsidR="0017191F">
        <w:rPr>
          <w:rFonts w:cs="Arial"/>
          <w:sz w:val="20"/>
          <w:lang w:val="sr-Latn-RS"/>
        </w:rPr>
        <w:t>,</w:t>
      </w:r>
      <w:r w:rsidRPr="00C50DA4">
        <w:rPr>
          <w:rFonts w:cs="Arial"/>
          <w:sz w:val="20"/>
          <w:lang w:val="sr-Cyrl-RS"/>
        </w:rPr>
        <w:t xml:space="preserve"> </w:t>
      </w:r>
      <w:r w:rsidR="0017191F">
        <w:rPr>
          <w:rFonts w:cs="Arial"/>
          <w:sz w:val="20"/>
          <w:lang w:val="sr-Cyrl-RS"/>
        </w:rPr>
        <w:t>п</w:t>
      </w:r>
      <w:r w:rsidRPr="00C50DA4">
        <w:rPr>
          <w:rFonts w:cs="Arial"/>
          <w:sz w:val="20"/>
          <w:lang w:val="sr-Cyrl-RS"/>
        </w:rPr>
        <w:t xml:space="preserve">озив на број: </w:t>
      </w:r>
      <w:r w:rsidR="0017191F" w:rsidRPr="0017191F">
        <w:rPr>
          <w:rFonts w:cs="Arial"/>
          <w:sz w:val="20"/>
          <w:lang w:val="sr-Cyrl-RS"/>
        </w:rPr>
        <w:t>97</w:t>
      </w:r>
      <w:r w:rsidR="0017191F" w:rsidRPr="0017191F">
        <w:rPr>
          <w:rFonts w:cs="Arial"/>
          <w:sz w:val="20"/>
          <w:lang w:val="sr-Latn-RS"/>
        </w:rPr>
        <w:t xml:space="preserve"> 93-034</w:t>
      </w:r>
      <w:r w:rsidR="0017191F">
        <w:rPr>
          <w:rFonts w:cs="Arial"/>
          <w:sz w:val="20"/>
          <w:lang w:val="sr-Latn-RS"/>
        </w:rPr>
        <w:t>,</w:t>
      </w:r>
      <w:r w:rsidR="0017191F">
        <w:rPr>
          <w:rFonts w:cs="Arial"/>
          <w:sz w:val="20"/>
          <w:lang w:val="sr-Cyrl-RS"/>
        </w:rPr>
        <w:t xml:space="preserve"> шифра плаћања 253,</w:t>
      </w:r>
      <w:r w:rsidR="0017191F">
        <w:rPr>
          <w:rFonts w:cs="Arial"/>
          <w:sz w:val="20"/>
          <w:lang w:val="sr-Latn-RS"/>
        </w:rPr>
        <w:t xml:space="preserve"> </w:t>
      </w:r>
      <w:r w:rsidRPr="0017191F">
        <w:rPr>
          <w:rFonts w:cs="Arial"/>
          <w:sz w:val="20"/>
          <w:lang w:val="sr-Cyrl-RS"/>
        </w:rPr>
        <w:t xml:space="preserve"> </w:t>
      </w:r>
      <w:r w:rsidR="0017191F">
        <w:rPr>
          <w:rFonts w:cs="Arial"/>
          <w:sz w:val="20"/>
          <w:lang w:val="sr-Cyrl-RS"/>
        </w:rPr>
        <w:t>с</w:t>
      </w:r>
      <w:r w:rsidRPr="00C50DA4">
        <w:rPr>
          <w:rFonts w:cs="Arial"/>
          <w:sz w:val="20"/>
          <w:lang w:val="sr-Cyrl-RS"/>
        </w:rPr>
        <w:t>врха уплате: Републичка административна такса</w:t>
      </w:r>
      <w:r w:rsidR="0017191F">
        <w:rPr>
          <w:rFonts w:cs="Arial"/>
          <w:sz w:val="20"/>
          <w:lang w:val="sr-Cyrl-RS"/>
        </w:rPr>
        <w:t xml:space="preserve">, </w:t>
      </w:r>
      <w:r w:rsidRPr="00C50DA4">
        <w:rPr>
          <w:rFonts w:cs="Arial"/>
          <w:sz w:val="20"/>
          <w:lang w:val="sr-Cyrl-RS"/>
        </w:rPr>
        <w:t xml:space="preserve"> </w:t>
      </w:r>
      <w:r w:rsidR="0017191F">
        <w:rPr>
          <w:rFonts w:cs="Arial"/>
          <w:sz w:val="20"/>
          <w:lang w:val="sr-Cyrl-RS"/>
        </w:rPr>
        <w:t>к</w:t>
      </w:r>
      <w:r w:rsidRPr="00C50DA4">
        <w:rPr>
          <w:rFonts w:cs="Arial"/>
          <w:sz w:val="20"/>
          <w:lang w:val="sr-Cyrl-RS"/>
        </w:rPr>
        <w:t>орисник: Приходи за Буџет Републике Србије</w:t>
      </w:r>
      <w:r w:rsidR="003F771E" w:rsidRPr="00C50DA4">
        <w:rPr>
          <w:rFonts w:cs="Arial"/>
          <w:sz w:val="20"/>
          <w:lang w:val="sr-Cyrl-RS"/>
        </w:rPr>
        <w:t>;</w:t>
      </w:r>
      <w:r w:rsidRPr="00C50DA4">
        <w:rPr>
          <w:rFonts w:cs="Arial"/>
          <w:sz w:val="20"/>
          <w:lang w:val="sr-Cyrl-RS"/>
        </w:rPr>
        <w:t xml:space="preserve"> </w:t>
      </w:r>
    </w:p>
    <w:p w:rsidR="006213B2" w:rsidRPr="00C50DA4" w:rsidRDefault="006213B2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C50DA4">
        <w:rPr>
          <w:rFonts w:cs="Arial"/>
          <w:sz w:val="20"/>
          <w:lang w:val="sr-Cyrl-RS"/>
        </w:rPr>
        <w:t xml:space="preserve">2. </w:t>
      </w:r>
      <w:r w:rsidR="00847041" w:rsidRPr="00C50DA4">
        <w:rPr>
          <w:rFonts w:cs="Arial"/>
          <w:sz w:val="20"/>
          <w:lang w:val="sr-Cyrl-RS"/>
        </w:rPr>
        <w:t>Обавештавање јавности – оглас у локалном листу и медијима</w:t>
      </w:r>
      <w:r w:rsidRPr="00C50DA4">
        <w:rPr>
          <w:rFonts w:cs="Arial"/>
          <w:sz w:val="20"/>
          <w:lang w:val="sr-Cyrl-RS"/>
        </w:rPr>
        <w:t xml:space="preserve"> по </w:t>
      </w:r>
      <w:r w:rsidR="003F771E" w:rsidRPr="00C50DA4">
        <w:rPr>
          <w:rFonts w:cs="Arial"/>
          <w:sz w:val="20"/>
          <w:lang w:val="sr-Cyrl-RS"/>
        </w:rPr>
        <w:t>предрачуну;</w:t>
      </w:r>
      <w:r w:rsidRPr="00C50DA4">
        <w:rPr>
          <w:rFonts w:cs="Arial"/>
          <w:sz w:val="20"/>
          <w:lang w:val="sr-Cyrl-RS"/>
        </w:rPr>
        <w:t xml:space="preserve"> </w:t>
      </w:r>
    </w:p>
    <w:p w:rsidR="003F771E" w:rsidRPr="00C50DA4" w:rsidRDefault="003F771E" w:rsidP="000A0609">
      <w:pPr>
        <w:spacing w:line="360" w:lineRule="auto"/>
        <w:jc w:val="both"/>
        <w:rPr>
          <w:rFonts w:cs="Arial"/>
          <w:sz w:val="20"/>
          <w:lang w:val="sr-Cyrl-RS"/>
        </w:rPr>
      </w:pPr>
      <w:r w:rsidRPr="00C50DA4">
        <w:rPr>
          <w:rFonts w:cs="Arial"/>
          <w:sz w:val="20"/>
          <w:lang w:val="sr-Cyrl-RS"/>
        </w:rPr>
        <w:t xml:space="preserve">3. Рад техничке комисије по трошковнику комисије. </w:t>
      </w:r>
    </w:p>
    <w:p w:rsidR="000A0609" w:rsidRPr="000A0609" w:rsidRDefault="000A0609" w:rsidP="0082622B">
      <w:pPr>
        <w:spacing w:line="276" w:lineRule="auto"/>
        <w:jc w:val="both"/>
        <w:rPr>
          <w:rFonts w:cs="Arial"/>
          <w:sz w:val="20"/>
          <w:lang w:val="en-U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0A0609">
        <w:trPr>
          <w:trHeight w:val="976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У________________________________,</w:t>
            </w:r>
          </w:p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 xml:space="preserve">   ____________________________ године</w:t>
            </w:r>
          </w:p>
          <w:p w:rsidR="00076D77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76D77" w:rsidRPr="000A0609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A0609" w:rsidRDefault="00076D77" w:rsidP="0082622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076D77" w:rsidRPr="000A0609">
        <w:trPr>
          <w:trHeight w:val="488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5335" w:rsidRPr="000A0609" w:rsidRDefault="00035335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Подносилац захтева</w:t>
            </w:r>
            <w:r w:rsidR="000A060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 xml:space="preserve"> Носилац </w:t>
            </w:r>
            <w:r w:rsidR="00EC2A7D">
              <w:rPr>
                <w:rFonts w:ascii="Times New Roman" w:hAnsi="Times New Roman" w:cs="Times New Roman"/>
                <w:sz w:val="20"/>
                <w:lang w:val="sr-Latn-RS"/>
              </w:rPr>
              <w:t xml:space="preserve"> </w:t>
            </w: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изведеног пројекта</w:t>
            </w:r>
          </w:p>
        </w:tc>
      </w:tr>
      <w:tr w:rsidR="00076D77" w:rsidRPr="000A0609">
        <w:trPr>
          <w:trHeight w:val="244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0A0609" w:rsidRDefault="003C4FC9" w:rsidP="00EC2A7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Адреса</w:t>
            </w:r>
          </w:p>
        </w:tc>
      </w:tr>
      <w:tr w:rsidR="00076D77" w:rsidRPr="000A0609">
        <w:trPr>
          <w:trHeight w:val="374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076D77" w:rsidRPr="000A0609">
        <w:trPr>
          <w:trHeight w:val="499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0A0609" w:rsidRDefault="003C4FC9" w:rsidP="00EC2A7D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Контакт телефон</w:t>
            </w:r>
          </w:p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076D77" w:rsidRPr="000A0609">
        <w:trPr>
          <w:trHeight w:val="563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0A0609" w:rsidRDefault="003C4FC9" w:rsidP="00EC2A7D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0A0609">
              <w:rPr>
                <w:rFonts w:ascii="Times New Roman" w:hAnsi="Times New Roman" w:cs="Times New Roman"/>
                <w:sz w:val="20"/>
                <w:lang w:val="sr-Cyrl-RS"/>
              </w:rPr>
              <w:t>П</w:t>
            </w:r>
            <w:r w:rsidR="00076D77" w:rsidRPr="000A0609">
              <w:rPr>
                <w:rFonts w:ascii="Times New Roman" w:hAnsi="Times New Roman" w:cs="Times New Roman"/>
                <w:sz w:val="20"/>
                <w:lang w:val="sr-Cyrl-RS"/>
              </w:rPr>
              <w:t>отпис</w:t>
            </w:r>
            <w:r w:rsidR="0050447A" w:rsidRPr="000A0609">
              <w:rPr>
                <w:rFonts w:ascii="Times New Roman" w:hAnsi="Times New Roman" w:cs="Times New Roman"/>
                <w:sz w:val="20"/>
                <w:lang w:val="sr-Cyrl-RS"/>
              </w:rPr>
              <w:t xml:space="preserve"> и печат овлашћеног лица</w:t>
            </w:r>
          </w:p>
        </w:tc>
      </w:tr>
      <w:tr w:rsidR="00076D77" w:rsidRPr="000A0609">
        <w:trPr>
          <w:trHeight w:val="213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</w:tbl>
    <w:p w:rsidR="00076D77" w:rsidRPr="000A0609" w:rsidRDefault="00076D77" w:rsidP="000A0609">
      <w:pPr>
        <w:spacing w:line="276" w:lineRule="auto"/>
        <w:rPr>
          <w:rFonts w:cs="Arial"/>
          <w:sz w:val="20"/>
          <w:lang w:val="sr-Cyrl-RS"/>
        </w:rPr>
      </w:pPr>
    </w:p>
    <w:sectPr w:rsidR="00076D77" w:rsidRPr="000A0609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6E" w:rsidRDefault="00015D6E" w:rsidP="001E5B3B">
      <w:r>
        <w:separator/>
      </w:r>
    </w:p>
  </w:endnote>
  <w:endnote w:type="continuationSeparator" w:id="0">
    <w:p w:rsidR="00015D6E" w:rsidRDefault="00015D6E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6E" w:rsidRDefault="00015D6E" w:rsidP="001E5B3B">
      <w:r>
        <w:separator/>
      </w:r>
    </w:p>
  </w:footnote>
  <w:footnote w:type="continuationSeparator" w:id="0">
    <w:p w:rsidR="00015D6E" w:rsidRDefault="00015D6E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53C09"/>
    <w:multiLevelType w:val="hybridMultilevel"/>
    <w:tmpl w:val="1D4673C8"/>
    <w:lvl w:ilvl="0" w:tplc="570868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5"/>
  </w:num>
  <w:num w:numId="5">
    <w:abstractNumId w:val="33"/>
  </w:num>
  <w:num w:numId="6">
    <w:abstractNumId w:val="24"/>
  </w:num>
  <w:num w:numId="7">
    <w:abstractNumId w:val="18"/>
  </w:num>
  <w:num w:numId="8">
    <w:abstractNumId w:val="21"/>
  </w:num>
  <w:num w:numId="9">
    <w:abstractNumId w:val="10"/>
  </w:num>
  <w:num w:numId="10">
    <w:abstractNumId w:val="29"/>
  </w:num>
  <w:num w:numId="11">
    <w:abstractNumId w:val="23"/>
  </w:num>
  <w:num w:numId="12">
    <w:abstractNumId w:val="17"/>
  </w:num>
  <w:num w:numId="13">
    <w:abstractNumId w:val="20"/>
  </w:num>
  <w:num w:numId="14">
    <w:abstractNumId w:val="15"/>
  </w:num>
  <w:num w:numId="15">
    <w:abstractNumId w:val="14"/>
  </w:num>
  <w:num w:numId="16">
    <w:abstractNumId w:val="27"/>
  </w:num>
  <w:num w:numId="17">
    <w:abstractNumId w:val="13"/>
  </w:num>
  <w:num w:numId="18">
    <w:abstractNumId w:val="31"/>
  </w:num>
  <w:num w:numId="19">
    <w:abstractNumId w:val="30"/>
  </w:num>
  <w:num w:numId="20">
    <w:abstractNumId w:val="32"/>
  </w:num>
  <w:num w:numId="21">
    <w:abstractNumId w:val="28"/>
  </w:num>
  <w:num w:numId="22">
    <w:abstractNumId w:val="26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6AFA"/>
    <w:rsid w:val="00007972"/>
    <w:rsid w:val="00013D52"/>
    <w:rsid w:val="00015CC2"/>
    <w:rsid w:val="00015D6E"/>
    <w:rsid w:val="00027818"/>
    <w:rsid w:val="00035335"/>
    <w:rsid w:val="00036BA5"/>
    <w:rsid w:val="00036DB4"/>
    <w:rsid w:val="000433E7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5C8F"/>
    <w:rsid w:val="00141D1A"/>
    <w:rsid w:val="0016481D"/>
    <w:rsid w:val="001657CF"/>
    <w:rsid w:val="0017191F"/>
    <w:rsid w:val="00183BE3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11037"/>
    <w:rsid w:val="002136A6"/>
    <w:rsid w:val="00214AB3"/>
    <w:rsid w:val="00216B0A"/>
    <w:rsid w:val="002277B4"/>
    <w:rsid w:val="0023728F"/>
    <w:rsid w:val="00237E67"/>
    <w:rsid w:val="00246337"/>
    <w:rsid w:val="002544C9"/>
    <w:rsid w:val="00255ACB"/>
    <w:rsid w:val="00262982"/>
    <w:rsid w:val="00273ADE"/>
    <w:rsid w:val="002A1CC3"/>
    <w:rsid w:val="002A2200"/>
    <w:rsid w:val="002A47BA"/>
    <w:rsid w:val="002A767F"/>
    <w:rsid w:val="002A7FDC"/>
    <w:rsid w:val="002C3484"/>
    <w:rsid w:val="002C3594"/>
    <w:rsid w:val="002D291E"/>
    <w:rsid w:val="002D5B11"/>
    <w:rsid w:val="002F366A"/>
    <w:rsid w:val="00302858"/>
    <w:rsid w:val="00320B66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5E30"/>
    <w:rsid w:val="00387F33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705D"/>
    <w:rsid w:val="003F4672"/>
    <w:rsid w:val="003F771E"/>
    <w:rsid w:val="00402E14"/>
    <w:rsid w:val="00404C00"/>
    <w:rsid w:val="00415297"/>
    <w:rsid w:val="00420D19"/>
    <w:rsid w:val="00443438"/>
    <w:rsid w:val="00443DA7"/>
    <w:rsid w:val="00450D41"/>
    <w:rsid w:val="0046065A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3802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1DB2"/>
    <w:rsid w:val="00566EFD"/>
    <w:rsid w:val="0057038E"/>
    <w:rsid w:val="00571206"/>
    <w:rsid w:val="0057425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91764"/>
    <w:rsid w:val="006A0A51"/>
    <w:rsid w:val="006A2BCD"/>
    <w:rsid w:val="006A423E"/>
    <w:rsid w:val="006A4333"/>
    <w:rsid w:val="006A7FAD"/>
    <w:rsid w:val="006B1792"/>
    <w:rsid w:val="006E6DB8"/>
    <w:rsid w:val="006F0F1D"/>
    <w:rsid w:val="006F4BB3"/>
    <w:rsid w:val="006F5F72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732"/>
    <w:rsid w:val="00781B8A"/>
    <w:rsid w:val="007A4D2F"/>
    <w:rsid w:val="007B1CB7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622B"/>
    <w:rsid w:val="00827722"/>
    <w:rsid w:val="00843A28"/>
    <w:rsid w:val="00847041"/>
    <w:rsid w:val="00852996"/>
    <w:rsid w:val="008708EB"/>
    <w:rsid w:val="00874CBF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9037B2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917E4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36325"/>
    <w:rsid w:val="00A43725"/>
    <w:rsid w:val="00A4755D"/>
    <w:rsid w:val="00A55BA8"/>
    <w:rsid w:val="00A64024"/>
    <w:rsid w:val="00A66DBF"/>
    <w:rsid w:val="00A83D17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3D5E"/>
    <w:rsid w:val="00AD427D"/>
    <w:rsid w:val="00AE1825"/>
    <w:rsid w:val="00AE1957"/>
    <w:rsid w:val="00AE4090"/>
    <w:rsid w:val="00AE5A35"/>
    <w:rsid w:val="00AE74CE"/>
    <w:rsid w:val="00AE7DE7"/>
    <w:rsid w:val="00B047E9"/>
    <w:rsid w:val="00B17819"/>
    <w:rsid w:val="00B33CF0"/>
    <w:rsid w:val="00B36F33"/>
    <w:rsid w:val="00B557A3"/>
    <w:rsid w:val="00B55DC6"/>
    <w:rsid w:val="00B56E67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17DC1"/>
    <w:rsid w:val="00C2532F"/>
    <w:rsid w:val="00C30594"/>
    <w:rsid w:val="00C40EDB"/>
    <w:rsid w:val="00C4719E"/>
    <w:rsid w:val="00C50DA4"/>
    <w:rsid w:val="00C511F7"/>
    <w:rsid w:val="00C532A9"/>
    <w:rsid w:val="00C55E9D"/>
    <w:rsid w:val="00C637EC"/>
    <w:rsid w:val="00C67816"/>
    <w:rsid w:val="00C72FEA"/>
    <w:rsid w:val="00C8208D"/>
    <w:rsid w:val="00C83EA3"/>
    <w:rsid w:val="00C844C1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34010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D2DA8"/>
    <w:rsid w:val="00DD370F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2A7D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33B52"/>
    <w:rsid w:val="00F3501B"/>
    <w:rsid w:val="00F361D3"/>
    <w:rsid w:val="00F6448D"/>
    <w:rsid w:val="00F738D4"/>
    <w:rsid w:val="00F778A7"/>
    <w:rsid w:val="00F83F04"/>
    <w:rsid w:val="00F87053"/>
    <w:rsid w:val="00F97EAD"/>
    <w:rsid w:val="00FA6066"/>
    <w:rsid w:val="00FA779F"/>
    <w:rsid w:val="00FA7C6D"/>
    <w:rsid w:val="00FB04AC"/>
    <w:rsid w:val="00FB2083"/>
    <w:rsid w:val="00FD443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C7BB-81E6-41EA-A59F-0094E68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11</cp:revision>
  <cp:lastPrinted>2017-04-13T12:40:00Z</cp:lastPrinted>
  <dcterms:created xsi:type="dcterms:W3CDTF">2018-06-20T09:27:00Z</dcterms:created>
  <dcterms:modified xsi:type="dcterms:W3CDTF">2021-07-02T09:40:00Z</dcterms:modified>
</cp:coreProperties>
</file>